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4D68" w14:textId="77777777" w:rsidR="00522987" w:rsidRPr="00B16834" w:rsidRDefault="00522987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</w:p>
    <w:p w14:paraId="38CB7CFC" w14:textId="0FCBFC62" w:rsidR="00D17071" w:rsidRPr="00B16834" w:rsidRDefault="00251E2B" w:rsidP="00D17071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B16834">
        <w:rPr>
          <w:rFonts w:ascii="Circular Pro Book" w:hAnsi="Circular Pro Book" w:cs="Circular Pro Book"/>
          <w:b/>
          <w:lang w:val="cs-CZ"/>
        </w:rPr>
        <w:t>AMBIS vysoká škola, a.s.</w:t>
      </w:r>
    </w:p>
    <w:p w14:paraId="23B8E2A5" w14:textId="08AA30CD" w:rsidR="00522987" w:rsidRPr="00B16834" w:rsidRDefault="0055011D" w:rsidP="00D17071">
      <w:pPr>
        <w:spacing w:line="360" w:lineRule="auto"/>
        <w:jc w:val="center"/>
        <w:rPr>
          <w:rFonts w:ascii="Circular Pro Book" w:hAnsi="Circular Pro Book" w:cs="Circular Pro Book"/>
          <w:color w:val="00B050"/>
          <w:szCs w:val="16"/>
          <w:lang w:val="cs-CZ"/>
        </w:rPr>
      </w:pPr>
      <w:r w:rsidRPr="00B16834">
        <w:rPr>
          <w:rFonts w:ascii="Circular Pro Book" w:hAnsi="Circular Pro Book" w:cs="Circular Pro Book"/>
          <w:color w:val="00B050"/>
          <w:szCs w:val="16"/>
          <w:lang w:val="cs-CZ"/>
        </w:rPr>
        <w:t>V</w:t>
      </w:r>
      <w:r w:rsidR="00522987" w:rsidRPr="00B16834">
        <w:rPr>
          <w:rFonts w:ascii="Circular Pro Book" w:hAnsi="Circular Pro Book" w:cs="Circular Pro Book"/>
          <w:color w:val="00B050"/>
          <w:szCs w:val="16"/>
          <w:lang w:val="cs-CZ"/>
        </w:rPr>
        <w:t>yhlašuje</w:t>
      </w:r>
      <w:r w:rsidRPr="00B16834">
        <w:rPr>
          <w:rFonts w:ascii="Circular Pro Book" w:hAnsi="Circular Pro Book" w:cs="Circular Pro Book"/>
          <w:color w:val="00B050"/>
          <w:szCs w:val="16"/>
          <w:lang w:val="cs-CZ"/>
        </w:rPr>
        <w:t xml:space="preserve"> </w:t>
      </w:r>
      <w:r w:rsidR="007D2A80">
        <w:rPr>
          <w:rFonts w:ascii="Circular Pro Book" w:hAnsi="Circular Pro Book" w:cs="Circular Pro Book"/>
          <w:color w:val="00B050"/>
          <w:szCs w:val="16"/>
          <w:lang w:val="cs-CZ"/>
        </w:rPr>
        <w:t>10</w:t>
      </w:r>
      <w:r w:rsidRPr="00B16834">
        <w:rPr>
          <w:rFonts w:ascii="Circular Pro Book" w:hAnsi="Circular Pro Book" w:cs="Circular Pro Book"/>
          <w:color w:val="00B050"/>
          <w:szCs w:val="16"/>
          <w:lang w:val="cs-CZ"/>
        </w:rPr>
        <w:t xml:space="preserve">. </w:t>
      </w:r>
      <w:r w:rsidR="00C5552F">
        <w:rPr>
          <w:rFonts w:ascii="Circular Pro Book" w:hAnsi="Circular Pro Book" w:cs="Circular Pro Book"/>
          <w:color w:val="00B050"/>
          <w:szCs w:val="16"/>
          <w:lang w:val="cs-CZ"/>
        </w:rPr>
        <w:t>2</w:t>
      </w:r>
      <w:r w:rsidRPr="00B16834">
        <w:rPr>
          <w:rFonts w:ascii="Circular Pro Book" w:hAnsi="Circular Pro Book" w:cs="Circular Pro Book"/>
          <w:color w:val="00B050"/>
          <w:szCs w:val="16"/>
          <w:lang w:val="cs-CZ"/>
        </w:rPr>
        <w:t>. 202</w:t>
      </w:r>
      <w:r w:rsidR="00C5552F">
        <w:rPr>
          <w:rFonts w:ascii="Circular Pro Book" w:hAnsi="Circular Pro Book" w:cs="Circular Pro Book"/>
          <w:color w:val="00B050"/>
          <w:szCs w:val="16"/>
          <w:lang w:val="cs-CZ"/>
        </w:rPr>
        <w:t>2</w:t>
      </w:r>
    </w:p>
    <w:p w14:paraId="0915FAF2" w14:textId="77777777" w:rsidR="00D17071" w:rsidRPr="00B16834" w:rsidRDefault="00D17071" w:rsidP="00D17071">
      <w:pPr>
        <w:spacing w:line="360" w:lineRule="auto"/>
        <w:jc w:val="center"/>
        <w:rPr>
          <w:rFonts w:ascii="Circular Pro Book" w:hAnsi="Circular Pro Book" w:cs="Circular Pro Book"/>
          <w:b/>
          <w:sz w:val="22"/>
          <w:szCs w:val="22"/>
          <w:lang w:val="cs-CZ"/>
        </w:rPr>
      </w:pPr>
      <w:r w:rsidRPr="00B16834">
        <w:rPr>
          <w:rFonts w:ascii="Circular Pro Book" w:hAnsi="Circular Pro Book" w:cs="Circular Pro Book"/>
          <w:b/>
          <w:sz w:val="36"/>
          <w:szCs w:val="36"/>
          <w:lang w:val="cs-CZ"/>
        </w:rPr>
        <w:t>VÝBĚROVÉ ŘÍZENÍ</w:t>
      </w:r>
      <w:r w:rsidRPr="00B16834">
        <w:rPr>
          <w:rFonts w:ascii="Circular Pro Book" w:hAnsi="Circular Pro Book" w:cs="Circular Pro Book"/>
          <w:b/>
          <w:sz w:val="22"/>
          <w:szCs w:val="22"/>
          <w:lang w:val="cs-CZ"/>
        </w:rPr>
        <w:t xml:space="preserve"> </w:t>
      </w:r>
    </w:p>
    <w:p w14:paraId="3153C99C" w14:textId="1443D383" w:rsidR="00522987" w:rsidRPr="00B16834" w:rsidRDefault="00522987" w:rsidP="00D17071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B16834">
        <w:rPr>
          <w:rFonts w:ascii="Circular Pro Book" w:hAnsi="Circular Pro Book" w:cs="Circular Pro Book"/>
          <w:b/>
          <w:lang w:val="cs-CZ"/>
        </w:rPr>
        <w:t>na zahraniční</w:t>
      </w:r>
      <w:r w:rsidR="009552BB" w:rsidRPr="00B16834">
        <w:rPr>
          <w:rFonts w:ascii="Circular Pro Book" w:hAnsi="Circular Pro Book" w:cs="Circular Pro Book"/>
          <w:b/>
          <w:lang w:val="cs-CZ"/>
        </w:rPr>
        <w:t xml:space="preserve"> </w:t>
      </w:r>
      <w:r w:rsidRPr="00B16834">
        <w:rPr>
          <w:rFonts w:ascii="Circular Pro Book" w:hAnsi="Circular Pro Book" w:cs="Circular Pro Book"/>
          <w:b/>
          <w:lang w:val="cs-CZ"/>
        </w:rPr>
        <w:t>pobyt</w:t>
      </w:r>
      <w:r w:rsidR="00DB29B4" w:rsidRPr="00B16834">
        <w:rPr>
          <w:rFonts w:ascii="Circular Pro Book" w:hAnsi="Circular Pro Book" w:cs="Circular Pro Book"/>
          <w:b/>
          <w:lang w:val="cs-CZ"/>
        </w:rPr>
        <w:t>y</w:t>
      </w:r>
      <w:r w:rsidRPr="00B16834">
        <w:rPr>
          <w:rFonts w:ascii="Circular Pro Book" w:hAnsi="Circular Pro Book" w:cs="Circular Pro Book"/>
          <w:b/>
          <w:lang w:val="cs-CZ"/>
        </w:rPr>
        <w:t xml:space="preserve"> pro studenty </w:t>
      </w:r>
      <w:r w:rsidR="009552BB" w:rsidRPr="00B16834">
        <w:rPr>
          <w:rFonts w:ascii="Circular Pro Book" w:hAnsi="Circular Pro Book" w:cs="Circular Pro Book"/>
          <w:b/>
          <w:lang w:val="cs-CZ"/>
        </w:rPr>
        <w:t xml:space="preserve">v </w:t>
      </w:r>
      <w:r w:rsidRPr="00B16834">
        <w:rPr>
          <w:rFonts w:ascii="Circular Pro Book" w:hAnsi="Circular Pro Book" w:cs="Circular Pro Book"/>
          <w:b/>
          <w:lang w:val="cs-CZ"/>
        </w:rPr>
        <w:t>rámci programu Erasmus+</w:t>
      </w:r>
    </w:p>
    <w:p w14:paraId="766A3744" w14:textId="77777777" w:rsidR="00522987" w:rsidRPr="00B16834" w:rsidRDefault="00522987" w:rsidP="00522987">
      <w:pPr>
        <w:spacing w:after="120" w:line="360" w:lineRule="auto"/>
        <w:jc w:val="both"/>
        <w:rPr>
          <w:rFonts w:ascii="Circular Pro Book" w:eastAsia="Times New Roman" w:hAnsi="Circular Pro Book" w:cs="Circular Pro Book"/>
          <w:b/>
          <w:bCs/>
          <w:lang w:val="cs-CZ" w:eastAsia="cs-CZ"/>
        </w:rPr>
      </w:pPr>
    </w:p>
    <w:p w14:paraId="63D7247C" w14:textId="77777777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u w:val="single"/>
        </w:rPr>
      </w:pPr>
      <w:r w:rsidRPr="00B16834">
        <w:rPr>
          <w:rFonts w:ascii="Circular Pro Book" w:hAnsi="Circular Pro Book" w:cs="Circular Pro Book"/>
          <w:b/>
          <w:bCs/>
          <w:u w:val="single"/>
        </w:rPr>
        <w:t>Mobilita studentů:</w:t>
      </w:r>
    </w:p>
    <w:p w14:paraId="4F9FA1C1" w14:textId="2DB467EC" w:rsidR="00522987" w:rsidRPr="006558A5" w:rsidRDefault="00522987" w:rsidP="00B16834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b/>
          <w:bCs/>
          <w:sz w:val="22"/>
        </w:rPr>
        <w:t>studijní pobyt</w:t>
      </w:r>
      <w:r w:rsidR="009552BB" w:rsidRPr="00B16834">
        <w:rPr>
          <w:rFonts w:ascii="Circular Pro Book" w:hAnsi="Circular Pro Book" w:cs="Circular Pro Book"/>
          <w:b/>
          <w:bCs/>
          <w:sz w:val="22"/>
        </w:rPr>
        <w:t xml:space="preserve"> </w:t>
      </w:r>
      <w:r w:rsidR="00832F32" w:rsidRPr="00B16834">
        <w:rPr>
          <w:rFonts w:ascii="Circular Pro Book" w:hAnsi="Circular Pro Book" w:cs="Circular Pro Book"/>
          <w:bCs/>
          <w:i/>
          <w:sz w:val="22"/>
        </w:rPr>
        <w:t>(l</w:t>
      </w:r>
      <w:r w:rsidR="00C710EF" w:rsidRPr="00B16834">
        <w:rPr>
          <w:rFonts w:ascii="Circular Pro Book" w:hAnsi="Circular Pro Book" w:cs="Circular Pro Book"/>
          <w:bCs/>
          <w:i/>
          <w:sz w:val="22"/>
        </w:rPr>
        <w:t>etní</w:t>
      </w:r>
      <w:r w:rsidR="00832F32" w:rsidRPr="00B16834">
        <w:rPr>
          <w:rFonts w:ascii="Circular Pro Book" w:hAnsi="Circular Pro Book" w:cs="Circular Pro Book"/>
          <w:bCs/>
          <w:i/>
          <w:sz w:val="22"/>
        </w:rPr>
        <w:t xml:space="preserve"> semestr akademického roku 20</w:t>
      </w:r>
      <w:r w:rsidR="00C710EF" w:rsidRPr="00B16834">
        <w:rPr>
          <w:rFonts w:ascii="Circular Pro Book" w:hAnsi="Circular Pro Book" w:cs="Circular Pro Book"/>
          <w:bCs/>
          <w:i/>
          <w:sz w:val="22"/>
        </w:rPr>
        <w:t>2</w:t>
      </w:r>
      <w:r w:rsidR="00C5552F">
        <w:rPr>
          <w:rFonts w:ascii="Circular Pro Book" w:hAnsi="Circular Pro Book" w:cs="Circular Pro Book"/>
          <w:bCs/>
          <w:i/>
          <w:sz w:val="22"/>
        </w:rPr>
        <w:t>2</w:t>
      </w:r>
      <w:r w:rsidR="00832F32" w:rsidRPr="00B16834">
        <w:rPr>
          <w:rFonts w:ascii="Circular Pro Book" w:hAnsi="Circular Pro Book" w:cs="Circular Pro Book"/>
          <w:bCs/>
          <w:i/>
          <w:sz w:val="22"/>
        </w:rPr>
        <w:t>/202</w:t>
      </w:r>
      <w:r w:rsidR="00C5552F">
        <w:rPr>
          <w:rFonts w:ascii="Circular Pro Book" w:hAnsi="Circular Pro Book" w:cs="Circular Pro Book"/>
          <w:bCs/>
          <w:i/>
          <w:sz w:val="22"/>
        </w:rPr>
        <w:t>3</w:t>
      </w:r>
      <w:r w:rsidR="009552BB" w:rsidRPr="00B16834">
        <w:rPr>
          <w:rFonts w:ascii="Circular Pro Book" w:hAnsi="Circular Pro Book" w:cs="Circular Pro Book"/>
          <w:bCs/>
          <w:i/>
          <w:sz w:val="22"/>
        </w:rPr>
        <w:t>)</w:t>
      </w:r>
      <w:r w:rsidRPr="00B16834">
        <w:rPr>
          <w:rFonts w:ascii="Circular Pro Book" w:hAnsi="Circular Pro Book" w:cs="Circular Pro Book"/>
          <w:b/>
          <w:bCs/>
          <w:sz w:val="22"/>
        </w:rPr>
        <w:t xml:space="preserve"> </w:t>
      </w:r>
      <w:r w:rsidR="00832F32" w:rsidRPr="00B16834">
        <w:rPr>
          <w:rFonts w:ascii="Circular Pro Book" w:hAnsi="Circular Pro Book" w:cs="Circular Pro Book"/>
          <w:sz w:val="22"/>
        </w:rPr>
        <w:t>na</w:t>
      </w:r>
      <w:r w:rsidRPr="00B16834">
        <w:rPr>
          <w:rFonts w:ascii="Circular Pro Book" w:hAnsi="Circular Pro Book" w:cs="Circular Pro Book"/>
          <w:sz w:val="22"/>
        </w:rPr>
        <w:t xml:space="preserve"> partnerské vysokoškolské instituci v zahraničí; </w:t>
      </w:r>
      <w:r w:rsidRPr="00B16834">
        <w:rPr>
          <w:rFonts w:ascii="Circular Pro Book" w:eastAsia="Times New Roman" w:hAnsi="Circular Pro Book" w:cs="Circular Pro Book"/>
          <w:sz w:val="22"/>
          <w:lang w:eastAsia="cs-CZ"/>
        </w:rPr>
        <w:t>v délce 3-12 měsíců (realizace výhradně na základě platných meziinstitucionálních dohod mezi vysílající a přijímající vysokoškolskou institucí vlastnící ECHE). Na studijní pobyt mohou vyjet studenti od druhého ročníku.</w:t>
      </w:r>
    </w:p>
    <w:p w14:paraId="01637B28" w14:textId="2A8F39C1" w:rsidR="006558A5" w:rsidRPr="00AC425C" w:rsidRDefault="006558A5" w:rsidP="00B16834">
      <w:pPr>
        <w:pStyle w:val="Default"/>
        <w:numPr>
          <w:ilvl w:val="0"/>
          <w:numId w:val="9"/>
        </w:numPr>
        <w:spacing w:after="120" w:line="360" w:lineRule="auto"/>
        <w:jc w:val="both"/>
        <w:rPr>
          <w:rFonts w:ascii="Circular Pro Book" w:hAnsi="Circular Pro Book" w:cs="Circular Pro Book"/>
          <w:sz w:val="22"/>
        </w:rPr>
      </w:pPr>
      <w:r w:rsidRPr="00AC425C">
        <w:rPr>
          <w:rFonts w:ascii="Circular Pro Book" w:hAnsi="Circular Pro Book" w:cs="Circular Pro Book"/>
          <w:sz w:val="22"/>
        </w:rPr>
        <w:t xml:space="preserve">Seznam </w:t>
      </w:r>
      <w:r w:rsidR="00124FD0" w:rsidRPr="00AC425C">
        <w:rPr>
          <w:rFonts w:ascii="Circular Pro Book" w:hAnsi="Circular Pro Book" w:cs="Circular Pro Book"/>
          <w:sz w:val="22"/>
        </w:rPr>
        <w:t>partnerských škol je k dispozici na:</w:t>
      </w:r>
      <w:r w:rsidR="002F608E" w:rsidRPr="00AC425C">
        <w:rPr>
          <w:rFonts w:ascii="Circular Pro Book" w:hAnsi="Circular Pro Book" w:cs="Circular Pro Book"/>
          <w:b/>
          <w:bCs/>
          <w:sz w:val="22"/>
        </w:rPr>
        <w:t xml:space="preserve"> ambis</w:t>
      </w:r>
      <w:r w:rsidR="00AC425C" w:rsidRPr="00AC425C">
        <w:rPr>
          <w:rFonts w:ascii="Circular Pro Book" w:hAnsi="Circular Pro Book" w:cs="Circular Pro Book"/>
          <w:b/>
          <w:bCs/>
          <w:sz w:val="22"/>
        </w:rPr>
        <w:t>.cz/erasmus</w:t>
      </w:r>
    </w:p>
    <w:p w14:paraId="56763593" w14:textId="77777777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B16834">
        <w:rPr>
          <w:rFonts w:ascii="Circular Pro Book" w:hAnsi="Circular Pro Book" w:cs="Circular Pro Book"/>
          <w:b/>
          <w:u w:val="single"/>
        </w:rPr>
        <w:t>Kritéria</w:t>
      </w:r>
    </w:p>
    <w:p w14:paraId="0FF21B0D" w14:textId="278CBFB6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t>V rámci výběrového řízení bude přihlíženo k následujícímu:</w:t>
      </w:r>
    </w:p>
    <w:p w14:paraId="5DA37385" w14:textId="45EC2108" w:rsidR="00881C1D" w:rsidRPr="00B16834" w:rsidRDefault="00881C1D" w:rsidP="00881C1D">
      <w:pPr>
        <w:pStyle w:val="Default"/>
        <w:numPr>
          <w:ilvl w:val="0"/>
          <w:numId w:val="14"/>
        </w:numPr>
        <w:spacing w:line="360" w:lineRule="auto"/>
        <w:jc w:val="both"/>
        <w:rPr>
          <w:rFonts w:ascii="Circular Pro Book" w:hAnsi="Circular Pro Book" w:cs="Circular Pro Book"/>
          <w:b/>
          <w:bCs/>
          <w:sz w:val="22"/>
        </w:rPr>
      </w:pPr>
      <w:r w:rsidRPr="00B16834">
        <w:rPr>
          <w:rFonts w:ascii="Circular Pro Book" w:hAnsi="Circular Pro Book" w:cs="Circular Pro Book"/>
          <w:b/>
          <w:bCs/>
          <w:sz w:val="22"/>
        </w:rPr>
        <w:t>kolo:</w:t>
      </w:r>
    </w:p>
    <w:p w14:paraId="5604829C" w14:textId="017E10A1" w:rsidR="00522987" w:rsidRPr="00B16834" w:rsidRDefault="00522987" w:rsidP="0034518E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t>studijní výsledky</w:t>
      </w:r>
      <w:r w:rsidR="0034518E" w:rsidRPr="00B16834">
        <w:rPr>
          <w:rFonts w:ascii="Circular Pro Book" w:hAnsi="Circular Pro Book" w:cs="Circular Pro Book"/>
          <w:sz w:val="22"/>
        </w:rPr>
        <w:t xml:space="preserve"> </w:t>
      </w:r>
    </w:p>
    <w:p w14:paraId="0613800E" w14:textId="4BCAF5A5" w:rsidR="00522987" w:rsidRPr="00B16834" w:rsidRDefault="00D44109" w:rsidP="0034518E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  <w:sz w:val="22"/>
        </w:rPr>
      </w:pPr>
      <w:r>
        <w:rPr>
          <w:rFonts w:ascii="Circular Pro Book" w:hAnsi="Circular Pro Book" w:cs="Circular Pro Book"/>
          <w:sz w:val="22"/>
        </w:rPr>
        <w:t xml:space="preserve">jazyková úroveň </w:t>
      </w:r>
      <w:r w:rsidR="00124FD0">
        <w:rPr>
          <w:rFonts w:ascii="Circular Pro Book" w:hAnsi="Circular Pro Book" w:cs="Circular Pro Book"/>
          <w:sz w:val="22"/>
        </w:rPr>
        <w:t>(</w:t>
      </w:r>
      <w:r w:rsidR="00F37052">
        <w:rPr>
          <w:rFonts w:ascii="Circular Pro Book" w:hAnsi="Circular Pro Book" w:cs="Circular Pro Book"/>
          <w:sz w:val="22"/>
        </w:rPr>
        <w:t>minimálně B1</w:t>
      </w:r>
      <w:r w:rsidR="00124FD0">
        <w:rPr>
          <w:rFonts w:ascii="Circular Pro Book" w:hAnsi="Circular Pro Book" w:cs="Circular Pro Book"/>
          <w:sz w:val="22"/>
        </w:rPr>
        <w:t>)</w:t>
      </w:r>
    </w:p>
    <w:p w14:paraId="35244359" w14:textId="376DD371" w:rsidR="00522987" w:rsidRPr="00B16834" w:rsidRDefault="00F37052" w:rsidP="00881C1D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  <w:sz w:val="22"/>
        </w:rPr>
      </w:pPr>
      <w:r>
        <w:rPr>
          <w:rFonts w:ascii="Circular Pro Book" w:hAnsi="Circular Pro Book" w:cs="Circular Pro Book"/>
          <w:sz w:val="22"/>
        </w:rPr>
        <w:t>motivace</w:t>
      </w:r>
      <w:r w:rsidR="00832F32" w:rsidRPr="00B16834">
        <w:rPr>
          <w:rFonts w:ascii="Circular Pro Book" w:hAnsi="Circular Pro Book" w:cs="Circular Pro Book"/>
          <w:sz w:val="22"/>
        </w:rPr>
        <w:t xml:space="preserve"> </w:t>
      </w:r>
    </w:p>
    <w:p w14:paraId="16E2F841" w14:textId="2D41728B" w:rsidR="00881C1D" w:rsidRPr="00B16834" w:rsidRDefault="009552BB" w:rsidP="00B16834">
      <w:pPr>
        <w:pStyle w:val="Default"/>
        <w:numPr>
          <w:ilvl w:val="0"/>
          <w:numId w:val="11"/>
        </w:numPr>
        <w:spacing w:after="120"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B16834">
        <w:rPr>
          <w:rFonts w:ascii="Circular Pro Book" w:hAnsi="Circular Pro Book" w:cs="Circular Pro Book"/>
          <w:sz w:val="22"/>
        </w:rPr>
        <w:t>n</w:t>
      </w:r>
      <w:r w:rsidR="00522987" w:rsidRPr="00B16834">
        <w:rPr>
          <w:rFonts w:ascii="Circular Pro Book" w:hAnsi="Circular Pro Book" w:cs="Circular Pro Book"/>
          <w:sz w:val="22"/>
        </w:rPr>
        <w:t>ižší priorita bude dána uchazečům, kteří ve s</w:t>
      </w:r>
      <w:r w:rsidR="00B16834">
        <w:rPr>
          <w:rFonts w:ascii="Circular Pro Book" w:hAnsi="Circular Pro Book" w:cs="Circular Pro Book"/>
          <w:sz w:val="22"/>
        </w:rPr>
        <w:t>tejném cyklu studia absolvovali</w:t>
      </w:r>
      <w:r w:rsidR="00B16834">
        <w:rPr>
          <w:rFonts w:ascii="Circular Pro Book" w:hAnsi="Circular Pro Book" w:cs="Circular Pro Book"/>
          <w:sz w:val="22"/>
        </w:rPr>
        <w:br/>
        <w:t>m</w:t>
      </w:r>
      <w:r w:rsidR="00522987" w:rsidRPr="00B16834">
        <w:rPr>
          <w:rFonts w:ascii="Circular Pro Book" w:hAnsi="Circular Pro Book" w:cs="Circular Pro Book"/>
          <w:sz w:val="22"/>
        </w:rPr>
        <w:t xml:space="preserve">obilitu v rámci programu LLP-Erasmus, Erasmus Mundus nebo Erasmus+. </w:t>
      </w:r>
    </w:p>
    <w:p w14:paraId="08EE70D4" w14:textId="5C1E7107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B16834">
        <w:rPr>
          <w:rFonts w:ascii="Circular Pro Book" w:hAnsi="Circular Pro Book" w:cs="Circular Pro Book"/>
          <w:b/>
          <w:u w:val="single"/>
        </w:rPr>
        <w:t>Jak se přihlásit</w:t>
      </w:r>
    </w:p>
    <w:p w14:paraId="5186CD8D" w14:textId="77777777" w:rsidR="002B54C8" w:rsidRPr="00B16834" w:rsidRDefault="002B54C8" w:rsidP="002B54C8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t>Pro přihlášení do výběrového řízení je potřeba zaslat následující:</w:t>
      </w:r>
    </w:p>
    <w:p w14:paraId="3B886976" w14:textId="77777777" w:rsidR="002B54C8" w:rsidRPr="00B16834" w:rsidRDefault="002B54C8" w:rsidP="002B54C8">
      <w:pPr>
        <w:pStyle w:val="Default"/>
        <w:numPr>
          <w:ilvl w:val="0"/>
          <w:numId w:val="13"/>
        </w:numPr>
        <w:spacing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b/>
          <w:sz w:val="22"/>
        </w:rPr>
        <w:t>Přihlášku</w:t>
      </w:r>
      <w:r w:rsidRPr="00B16834">
        <w:rPr>
          <w:rFonts w:ascii="Circular Pro Book" w:hAnsi="Circular Pro Book" w:cs="Circular Pro Book"/>
          <w:sz w:val="22"/>
        </w:rPr>
        <w:t xml:space="preserve"> (ke stažení na </w:t>
      </w:r>
      <w:hyperlink r:id="rId11" w:history="1">
        <w:r w:rsidRPr="00B16834">
          <w:rPr>
            <w:rStyle w:val="Hypertextovodkaz"/>
            <w:rFonts w:ascii="Circular Pro Book" w:hAnsi="Circular Pro Book" w:cs="Circular Pro Book"/>
            <w:sz w:val="22"/>
          </w:rPr>
          <w:t>https://www.ambis.cz/vyberove-rizeni</w:t>
        </w:r>
      </w:hyperlink>
      <w:r w:rsidRPr="00B16834">
        <w:rPr>
          <w:rFonts w:ascii="Circular Pro Book" w:hAnsi="Circular Pro Book" w:cs="Circular Pro Book"/>
          <w:sz w:val="22"/>
        </w:rPr>
        <w:t>)</w:t>
      </w:r>
    </w:p>
    <w:p w14:paraId="45AA85F9" w14:textId="4070CEAB" w:rsidR="002B54C8" w:rsidRDefault="002B54C8" w:rsidP="002B54C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b/>
          <w:sz w:val="22"/>
        </w:rPr>
        <w:t xml:space="preserve">Životopis </w:t>
      </w:r>
      <w:r w:rsidRPr="00B16834">
        <w:rPr>
          <w:rFonts w:ascii="Circular Pro Book" w:hAnsi="Circular Pro Book" w:cs="Circular Pro Book"/>
          <w:sz w:val="22"/>
        </w:rPr>
        <w:t>(v AJ), kde uvedete aktuální kontaktní údaje, případně jazykové znalosti a jejich úroveň (</w:t>
      </w:r>
      <w:r w:rsidRPr="00B16834">
        <w:rPr>
          <w:rFonts w:ascii="Circular Pro Book" w:hAnsi="Circular Pro Book" w:cs="Circular Pro Book"/>
          <w:i/>
          <w:sz w:val="22"/>
        </w:rPr>
        <w:t>délka maximálně dvě A4</w:t>
      </w:r>
      <w:r w:rsidRPr="00B16834">
        <w:rPr>
          <w:rFonts w:ascii="Circular Pro Book" w:hAnsi="Circular Pro Book" w:cs="Circular Pro Book"/>
          <w:sz w:val="22"/>
        </w:rPr>
        <w:t>).</w:t>
      </w:r>
    </w:p>
    <w:p w14:paraId="6E75EAAC" w14:textId="3812EF6E" w:rsidR="004F416C" w:rsidRPr="00B16834" w:rsidRDefault="004A28A0" w:rsidP="002B54C8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  <w:sz w:val="22"/>
        </w:rPr>
      </w:pPr>
      <w:r>
        <w:rPr>
          <w:rFonts w:ascii="Circular Pro Book" w:hAnsi="Circular Pro Book" w:cs="Circular Pro Book"/>
          <w:b/>
          <w:sz w:val="22"/>
        </w:rPr>
        <w:t>Registraci</w:t>
      </w:r>
      <w:r w:rsidR="00F433CC">
        <w:rPr>
          <w:rFonts w:ascii="Circular Pro Book" w:hAnsi="Circular Pro Book" w:cs="Circular Pro Book"/>
          <w:b/>
          <w:sz w:val="22"/>
        </w:rPr>
        <w:t xml:space="preserve"> na m</w:t>
      </w:r>
      <w:r w:rsidR="004F416C">
        <w:rPr>
          <w:rFonts w:ascii="Circular Pro Book" w:hAnsi="Circular Pro Book" w:cs="Circular Pro Book"/>
          <w:b/>
          <w:sz w:val="22"/>
        </w:rPr>
        <w:t xml:space="preserve">otivační pohovor </w:t>
      </w:r>
      <w:r w:rsidR="004F416C">
        <w:rPr>
          <w:rFonts w:ascii="Circular Pro Book" w:hAnsi="Circular Pro Book" w:cs="Circular Pro Book"/>
          <w:bCs/>
          <w:sz w:val="22"/>
        </w:rPr>
        <w:t>(15 minut, online či offline, dle situace)</w:t>
      </w:r>
      <w:r w:rsidR="005C604F">
        <w:rPr>
          <w:rFonts w:ascii="Circular Pro Book" w:hAnsi="Circular Pro Book" w:cs="Circular Pro Book"/>
          <w:bCs/>
          <w:sz w:val="22"/>
        </w:rPr>
        <w:t>. V rámci pohovoru se Vás budeme dotazovat na Vaši motivaci, proč chcete vycestovat, a proč jste zvolil uvedenou školu.</w:t>
      </w:r>
    </w:p>
    <w:p w14:paraId="2328559A" w14:textId="77777777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14:paraId="5BB3E1B6" w14:textId="6B03558B" w:rsidR="00881C1D" w:rsidRPr="00B16834" w:rsidRDefault="004F416C" w:rsidP="00B16834">
      <w:pPr>
        <w:pStyle w:val="Default"/>
        <w:spacing w:after="240" w:line="360" w:lineRule="auto"/>
        <w:jc w:val="both"/>
        <w:rPr>
          <w:rFonts w:ascii="Circular Pro Book" w:hAnsi="Circular Pro Book" w:cs="Circular Pro Book"/>
          <w:sz w:val="22"/>
        </w:rPr>
      </w:pPr>
      <w:r>
        <w:rPr>
          <w:rFonts w:ascii="Circular Pro Book" w:hAnsi="Circular Pro Book" w:cs="Circular Pro Book"/>
          <w:sz w:val="22"/>
        </w:rPr>
        <w:t xml:space="preserve">Životopis </w:t>
      </w:r>
      <w:r w:rsidR="00DB29B4" w:rsidRPr="00B16834">
        <w:rPr>
          <w:rFonts w:ascii="Circular Pro Book" w:hAnsi="Circular Pro Book" w:cs="Circular Pro Book"/>
          <w:sz w:val="22"/>
        </w:rPr>
        <w:t xml:space="preserve">a přihlášku </w:t>
      </w:r>
      <w:r w:rsidR="00FC26A3" w:rsidRPr="00B16834">
        <w:rPr>
          <w:rFonts w:ascii="Circular Pro Book" w:hAnsi="Circular Pro Book" w:cs="Circular Pro Book"/>
          <w:sz w:val="22"/>
        </w:rPr>
        <w:t>(ve formátu</w:t>
      </w:r>
      <w:r w:rsidR="00B10D0E">
        <w:rPr>
          <w:rFonts w:ascii="Circular Pro Book" w:hAnsi="Circular Pro Book" w:cs="Circular Pro Book"/>
          <w:sz w:val="22"/>
        </w:rPr>
        <w:t xml:space="preserve"> </w:t>
      </w:r>
      <w:r w:rsidR="00FC26A3" w:rsidRPr="00B16834">
        <w:rPr>
          <w:rFonts w:ascii="Circular Pro Book" w:hAnsi="Circular Pro Book" w:cs="Circular Pro Book"/>
          <w:sz w:val="22"/>
        </w:rPr>
        <w:t>.doc nebo .pdf) zašlete</w:t>
      </w:r>
      <w:r w:rsidR="00522987" w:rsidRPr="00B16834">
        <w:rPr>
          <w:rFonts w:ascii="Circular Pro Book" w:hAnsi="Circular Pro Book" w:cs="Circular Pro Book"/>
          <w:sz w:val="22"/>
        </w:rPr>
        <w:t xml:space="preserve"> na adresu </w:t>
      </w:r>
      <w:hyperlink r:id="rId12" w:history="1">
        <w:r w:rsidR="00660564" w:rsidRPr="00B16834">
          <w:rPr>
            <w:rStyle w:val="Hypertextovodkaz"/>
            <w:rFonts w:ascii="Circular Pro Book" w:hAnsi="Circular Pro Book" w:cs="Circular Pro Book"/>
            <w:sz w:val="22"/>
          </w:rPr>
          <w:t>erasmus@ambis.cz</w:t>
        </w:r>
      </w:hyperlink>
      <w:r w:rsidR="00660564" w:rsidRPr="00B16834">
        <w:rPr>
          <w:rFonts w:ascii="Circular Pro Book" w:hAnsi="Circular Pro Book" w:cs="Circular Pro Book"/>
          <w:sz w:val="22"/>
        </w:rPr>
        <w:t xml:space="preserve"> </w:t>
      </w:r>
      <w:r w:rsidR="00522987" w:rsidRPr="00B16834">
        <w:rPr>
          <w:rFonts w:ascii="Circular Pro Book" w:hAnsi="Circular Pro Book" w:cs="Circular Pro Book"/>
          <w:b/>
          <w:bCs/>
          <w:sz w:val="22"/>
        </w:rPr>
        <w:t xml:space="preserve">nejpozději do </w:t>
      </w:r>
      <w:r w:rsidR="00881C1D" w:rsidRPr="00B16834">
        <w:rPr>
          <w:rFonts w:ascii="Circular Pro Book" w:hAnsi="Circular Pro Book" w:cs="Circular Pro Book"/>
          <w:b/>
          <w:sz w:val="22"/>
        </w:rPr>
        <w:t>1</w:t>
      </w:r>
      <w:r w:rsidR="00492A5F">
        <w:rPr>
          <w:rFonts w:ascii="Circular Pro Book" w:hAnsi="Circular Pro Book" w:cs="Circular Pro Book"/>
          <w:b/>
          <w:sz w:val="22"/>
        </w:rPr>
        <w:t>0</w:t>
      </w:r>
      <w:r w:rsidR="004D3B35" w:rsidRPr="00B16834">
        <w:rPr>
          <w:rFonts w:ascii="Circular Pro Book" w:hAnsi="Circular Pro Book" w:cs="Circular Pro Book"/>
          <w:b/>
          <w:sz w:val="22"/>
        </w:rPr>
        <w:t>.</w:t>
      </w:r>
      <w:r w:rsidR="00492A5F">
        <w:rPr>
          <w:rFonts w:ascii="Circular Pro Book" w:hAnsi="Circular Pro Book" w:cs="Circular Pro Book"/>
          <w:b/>
          <w:sz w:val="22"/>
        </w:rPr>
        <w:t>4</w:t>
      </w:r>
      <w:r w:rsidR="0055011D" w:rsidRPr="00B16834">
        <w:rPr>
          <w:rFonts w:ascii="Circular Pro Book" w:hAnsi="Circular Pro Book" w:cs="Circular Pro Book"/>
          <w:b/>
          <w:sz w:val="22"/>
        </w:rPr>
        <w:t>.202</w:t>
      </w:r>
      <w:r w:rsidR="00492A5F">
        <w:rPr>
          <w:rFonts w:ascii="Circular Pro Book" w:hAnsi="Circular Pro Book" w:cs="Circular Pro Book"/>
          <w:b/>
          <w:sz w:val="22"/>
        </w:rPr>
        <w:t>2</w:t>
      </w:r>
      <w:r w:rsidR="00E34E7B" w:rsidRPr="00B16834">
        <w:rPr>
          <w:rFonts w:ascii="Circular Pro Book" w:hAnsi="Circular Pro Book" w:cs="Circular Pro Book"/>
          <w:b/>
          <w:sz w:val="22"/>
        </w:rPr>
        <w:t>*</w:t>
      </w:r>
      <w:r w:rsidR="00522987" w:rsidRPr="00B16834">
        <w:rPr>
          <w:rFonts w:ascii="Circular Pro Book" w:hAnsi="Circular Pro Book" w:cs="Circular Pro Book"/>
          <w:sz w:val="22"/>
        </w:rPr>
        <w:t xml:space="preserve">, </w:t>
      </w:r>
      <w:r w:rsidR="00660564" w:rsidRPr="00B16834">
        <w:rPr>
          <w:rFonts w:ascii="Circular Pro Book" w:hAnsi="Circular Pro Book" w:cs="Circular Pro Book"/>
          <w:sz w:val="22"/>
        </w:rPr>
        <w:t xml:space="preserve">v předmětu uveďte </w:t>
      </w:r>
      <w:r w:rsidR="00660564" w:rsidRPr="00B16834">
        <w:rPr>
          <w:rFonts w:ascii="Circular Pro Book" w:hAnsi="Circular Pro Book" w:cs="Circular Pro Book"/>
          <w:i/>
          <w:sz w:val="22"/>
        </w:rPr>
        <w:t>Výběrové řízení Erasmus</w:t>
      </w:r>
      <w:r w:rsidR="00DB29B4" w:rsidRPr="00B16834">
        <w:rPr>
          <w:rFonts w:ascii="Circular Pro Book" w:hAnsi="Circular Pro Book" w:cs="Circular Pro Book"/>
          <w:i/>
          <w:sz w:val="22"/>
        </w:rPr>
        <w:t>+</w:t>
      </w:r>
      <w:r w:rsidR="00FC26A3" w:rsidRPr="00B16834">
        <w:rPr>
          <w:rFonts w:ascii="Circular Pro Book" w:hAnsi="Circular Pro Book" w:cs="Circular Pro Book"/>
          <w:i/>
          <w:sz w:val="22"/>
        </w:rPr>
        <w:t xml:space="preserve"> - přihláška</w:t>
      </w:r>
      <w:r w:rsidR="00620C61">
        <w:rPr>
          <w:rFonts w:ascii="Circular Pro Book" w:hAnsi="Circular Pro Book" w:cs="Circular Pro Book"/>
          <w:sz w:val="22"/>
        </w:rPr>
        <w:t>, případně vyplňte formulář na ambis.cz/erasmus</w:t>
      </w:r>
      <w:r w:rsidR="00BF51D4">
        <w:rPr>
          <w:rFonts w:ascii="Circular Pro Book" w:hAnsi="Circular Pro Book" w:cs="Circular Pro Book"/>
          <w:sz w:val="22"/>
        </w:rPr>
        <w:t>. Na této stránce se prosím rovněž přihlaste na Váš pohovor.</w:t>
      </w:r>
    </w:p>
    <w:p w14:paraId="7002D62F" w14:textId="3809C40A" w:rsidR="00881C1D" w:rsidRDefault="00BB3893" w:rsidP="00B16834">
      <w:pPr>
        <w:pStyle w:val="Default"/>
        <w:spacing w:after="240"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lastRenderedPageBreak/>
        <w:t>V rámci výběrového řízení mohou kandidáti získat maximálně 32 bodů. Akceptování budou kandidáti s nejvyšším bodovým ohodnocením, avšak ne nižším než 20 bodů.</w:t>
      </w:r>
      <w:r w:rsidR="0048642D" w:rsidRPr="00B16834">
        <w:rPr>
          <w:rFonts w:ascii="Circular Pro Book" w:hAnsi="Circular Pro Book" w:cs="Circular Pro Book"/>
          <w:sz w:val="22"/>
        </w:rPr>
        <w:t xml:space="preserve"> Komise si vyhrazuje právo na případné změny.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300"/>
        <w:gridCol w:w="2140"/>
        <w:gridCol w:w="2340"/>
      </w:tblGrid>
      <w:tr w:rsidR="00BF4BB4" w:rsidRPr="00BF4BB4" w14:paraId="4C14DDCE" w14:textId="77777777" w:rsidTr="00BF4BB4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EE148A" w14:textId="77777777" w:rsidR="00BF4BB4" w:rsidRPr="00BF4BB4" w:rsidRDefault="00BF4BB4" w:rsidP="00BF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Jazyková úroveň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8F7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744F15" w14:textId="77777777" w:rsidR="00BF4BB4" w:rsidRPr="00BF4BB4" w:rsidRDefault="00BF4BB4" w:rsidP="00BF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Předchozí poby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9C23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BF4BB4" w:rsidRPr="00BF4BB4" w14:paraId="021327D0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01AD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A1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1B84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 bod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6B6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6C0D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 bodů</w:t>
            </w:r>
          </w:p>
        </w:tc>
      </w:tr>
      <w:tr w:rsidR="00BF4BB4" w:rsidRPr="00BF4BB4" w14:paraId="52289AD0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F80E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2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258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 bo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1F7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56E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 body</w:t>
            </w:r>
          </w:p>
        </w:tc>
      </w:tr>
      <w:tr w:rsidR="00BF4BB4" w:rsidRPr="00BF4BB4" w14:paraId="622F85A6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ECD5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B1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E53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 body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853D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3BE4" w14:textId="77777777" w:rsidR="00BF4BB4" w:rsidRPr="00BF4BB4" w:rsidRDefault="00BF4BB4" w:rsidP="00BF4B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</w:tr>
      <w:tr w:rsidR="00BF4BB4" w:rsidRPr="00BF4BB4" w14:paraId="055457DD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19C1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B2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2E4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 bodů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F4469B" w14:textId="77777777" w:rsidR="00BF4BB4" w:rsidRPr="00BF4BB4" w:rsidRDefault="00BF4BB4" w:rsidP="00BF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Studijní výsledk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2DC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BF4BB4" w:rsidRPr="00BF4BB4" w14:paraId="57907E99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6905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1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8CFB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 bod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3A71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růměr 1,0-1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0945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8 bodů</w:t>
            </w:r>
          </w:p>
        </w:tc>
      </w:tr>
      <w:tr w:rsidR="00BF4BB4" w:rsidRPr="00BF4BB4" w14:paraId="5EB5CE02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7F3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C2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359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10 bod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0A6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růměr 1,51-2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7FE9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6 bodů</w:t>
            </w:r>
          </w:p>
        </w:tc>
      </w:tr>
      <w:tr w:rsidR="00BF4BB4" w:rsidRPr="00BF4BB4" w14:paraId="3A7FE081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FDB0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3669" w14:textId="77777777" w:rsidR="00BF4BB4" w:rsidRPr="00BF4BB4" w:rsidRDefault="00BF4BB4" w:rsidP="00BF4B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C29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růměr 2,01-2,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559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4 body</w:t>
            </w:r>
          </w:p>
        </w:tc>
      </w:tr>
      <w:tr w:rsidR="00BF4BB4" w:rsidRPr="00BF4BB4" w14:paraId="30776788" w14:textId="77777777" w:rsidTr="00BF4BB4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D47F0B" w14:textId="77777777" w:rsidR="00BF4BB4" w:rsidRPr="00BF4BB4" w:rsidRDefault="00BF4BB4" w:rsidP="00BF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Další jazy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C18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090D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průměr 2,51-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ABC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 body</w:t>
            </w:r>
          </w:p>
        </w:tc>
      </w:tr>
      <w:tr w:rsidR="00BF4BB4" w:rsidRPr="00BF4BB4" w14:paraId="28BE5599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A259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an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1748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2 bod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152C" w14:textId="4E21CB4D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 xml:space="preserve">průměr 3 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vyšš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81A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 bodů</w:t>
            </w:r>
          </w:p>
        </w:tc>
      </w:tr>
      <w:tr w:rsidR="00BF4BB4" w:rsidRPr="00BF4BB4" w14:paraId="60092974" w14:textId="77777777" w:rsidTr="00BF4BB4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4A4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n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B0D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 bodů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3D5289" w14:textId="77777777" w:rsidR="00BF4BB4" w:rsidRPr="00BF4BB4" w:rsidRDefault="00BF4BB4" w:rsidP="00BF4BB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cs-CZ" w:eastAsia="cs-CZ"/>
              </w:rPr>
              <w:t>Motivační pohov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02E" w14:textId="77777777" w:rsidR="00BF4BB4" w:rsidRPr="00BF4BB4" w:rsidRDefault="00BF4BB4" w:rsidP="00BF4B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</w:pPr>
            <w:r w:rsidRPr="00BF4BB4">
              <w:rPr>
                <w:rFonts w:ascii="Calibri" w:eastAsia="Times New Roman" w:hAnsi="Calibri" w:cs="Calibri"/>
                <w:color w:val="000000"/>
                <w:sz w:val="22"/>
                <w:szCs w:val="22"/>
                <w:lang w:val="cs-CZ" w:eastAsia="cs-CZ"/>
              </w:rPr>
              <w:t>0-10 bodů</w:t>
            </w:r>
          </w:p>
        </w:tc>
      </w:tr>
    </w:tbl>
    <w:p w14:paraId="22C6BC4F" w14:textId="77777777" w:rsidR="00A128F8" w:rsidRPr="00B16834" w:rsidRDefault="00A128F8" w:rsidP="00B16834">
      <w:pPr>
        <w:pStyle w:val="Default"/>
        <w:spacing w:after="240" w:line="360" w:lineRule="auto"/>
        <w:jc w:val="both"/>
        <w:rPr>
          <w:rFonts w:ascii="Circular Pro Book" w:hAnsi="Circular Pro Book" w:cs="Circular Pro Book"/>
          <w:sz w:val="22"/>
        </w:rPr>
      </w:pPr>
    </w:p>
    <w:p w14:paraId="2AD319D0" w14:textId="61FF1FD0" w:rsidR="00E34E7B" w:rsidRPr="00B16834" w:rsidRDefault="00BB3893" w:rsidP="00B16834">
      <w:pPr>
        <w:pStyle w:val="Default"/>
        <w:spacing w:after="120"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t>Nejpozději do</w:t>
      </w:r>
      <w:r w:rsidR="00881C1D" w:rsidRPr="00B16834">
        <w:rPr>
          <w:rFonts w:ascii="Circular Pro Book" w:hAnsi="Circular Pro Book" w:cs="Circular Pro Book"/>
          <w:sz w:val="22"/>
        </w:rPr>
        <w:t xml:space="preserve"> </w:t>
      </w:r>
      <w:r w:rsidR="00F25652">
        <w:rPr>
          <w:rFonts w:ascii="Circular Pro Book" w:hAnsi="Circular Pro Book" w:cs="Circular Pro Book"/>
          <w:b/>
          <w:bCs/>
          <w:sz w:val="22"/>
        </w:rPr>
        <w:t>30</w:t>
      </w:r>
      <w:r w:rsidR="00881C1D" w:rsidRPr="00B16834">
        <w:rPr>
          <w:rFonts w:ascii="Circular Pro Book" w:hAnsi="Circular Pro Book" w:cs="Circular Pro Book"/>
          <w:b/>
          <w:bCs/>
          <w:sz w:val="22"/>
        </w:rPr>
        <w:t xml:space="preserve">. </w:t>
      </w:r>
      <w:r w:rsidR="00F25652">
        <w:rPr>
          <w:rFonts w:ascii="Circular Pro Book" w:hAnsi="Circular Pro Book" w:cs="Circular Pro Book"/>
          <w:b/>
          <w:bCs/>
          <w:sz w:val="22"/>
        </w:rPr>
        <w:t>4</w:t>
      </w:r>
      <w:r w:rsidR="00881C1D" w:rsidRPr="00B16834">
        <w:rPr>
          <w:rFonts w:ascii="Circular Pro Book" w:hAnsi="Circular Pro Book" w:cs="Circular Pro Book"/>
          <w:b/>
          <w:bCs/>
          <w:sz w:val="22"/>
        </w:rPr>
        <w:t>.</w:t>
      </w:r>
      <w:r w:rsidR="00881C1D" w:rsidRPr="00B16834">
        <w:rPr>
          <w:rFonts w:ascii="Circular Pro Book" w:hAnsi="Circular Pro Book" w:cs="Circular Pro Book"/>
          <w:sz w:val="22"/>
        </w:rPr>
        <w:t xml:space="preserve"> </w:t>
      </w:r>
      <w:r w:rsidR="00881C1D" w:rsidRPr="00B16834">
        <w:rPr>
          <w:rFonts w:ascii="Circular Pro Book" w:hAnsi="Circular Pro Book" w:cs="Circular Pro Book"/>
          <w:b/>
          <w:bCs/>
          <w:sz w:val="22"/>
        </w:rPr>
        <w:t>202</w:t>
      </w:r>
      <w:r w:rsidR="002B54C8" w:rsidRPr="00B16834">
        <w:rPr>
          <w:rFonts w:ascii="Circular Pro Book" w:hAnsi="Circular Pro Book" w:cs="Circular Pro Book"/>
          <w:b/>
          <w:bCs/>
          <w:sz w:val="22"/>
        </w:rPr>
        <w:t>1</w:t>
      </w:r>
      <w:r w:rsidR="00881C1D" w:rsidRPr="00B16834">
        <w:rPr>
          <w:rFonts w:ascii="Circular Pro Book" w:hAnsi="Circular Pro Book" w:cs="Circular Pro Book"/>
          <w:sz w:val="22"/>
        </w:rPr>
        <w:t xml:space="preserve"> obdržíte informaci o výsledku výběrového řízení.</w:t>
      </w:r>
    </w:p>
    <w:p w14:paraId="022A32FC" w14:textId="77777777" w:rsidR="00522987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t>V případě jakýchkoliv dotazů se na mne neváhejte obrátit.</w:t>
      </w:r>
    </w:p>
    <w:p w14:paraId="17D9D6C2" w14:textId="77777777" w:rsidR="00277E88" w:rsidRDefault="00277E88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</w:p>
    <w:p w14:paraId="27F29257" w14:textId="77777777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</w:p>
    <w:p w14:paraId="1FE4CE34" w14:textId="6EF00F4F" w:rsidR="00522987" w:rsidRPr="00B16834" w:rsidRDefault="00C3780F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sz w:val="22"/>
        </w:rPr>
      </w:pPr>
      <w:r>
        <w:rPr>
          <w:rFonts w:ascii="Circular Pro Book" w:hAnsi="Circular Pro Book" w:cs="Circular Pro Book"/>
          <w:b/>
          <w:sz w:val="22"/>
        </w:rPr>
        <w:t xml:space="preserve">Ing. </w:t>
      </w:r>
      <w:r w:rsidR="008C674D">
        <w:rPr>
          <w:rFonts w:ascii="Circular Pro Book" w:hAnsi="Circular Pro Book" w:cs="Circular Pro Book"/>
          <w:b/>
          <w:sz w:val="22"/>
        </w:rPr>
        <w:t>Zuzana Dvořáková</w:t>
      </w:r>
      <w:r>
        <w:rPr>
          <w:rFonts w:ascii="Circular Pro Book" w:hAnsi="Circular Pro Book" w:cs="Circular Pro Book"/>
          <w:b/>
          <w:sz w:val="22"/>
        </w:rPr>
        <w:t>, PhD.</w:t>
      </w:r>
    </w:p>
    <w:p w14:paraId="27C76D05" w14:textId="77777777" w:rsidR="00522987" w:rsidRPr="00B16834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  <w:r w:rsidRPr="00B16834">
        <w:rPr>
          <w:rFonts w:ascii="Circular Pro Book" w:hAnsi="Circular Pro Book" w:cs="Circular Pro Book"/>
          <w:sz w:val="22"/>
        </w:rPr>
        <w:t>Erasmus+ Koordinátor</w:t>
      </w:r>
    </w:p>
    <w:p w14:paraId="407DFF18" w14:textId="4857D638" w:rsidR="00881C1D" w:rsidRPr="00B16834" w:rsidRDefault="007E173F" w:rsidP="00881C1D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  <w:hyperlink r:id="rId13" w:history="1">
        <w:r w:rsidR="00660564" w:rsidRPr="00B16834">
          <w:rPr>
            <w:rStyle w:val="Hypertextovodkaz"/>
            <w:rFonts w:ascii="Circular Pro Book" w:hAnsi="Circular Pro Book" w:cs="Circular Pro Book"/>
            <w:sz w:val="22"/>
          </w:rPr>
          <w:t>erasmus@ambis.cz</w:t>
        </w:r>
      </w:hyperlink>
      <w:r w:rsidR="00660564" w:rsidRPr="00B16834">
        <w:rPr>
          <w:rFonts w:ascii="Circular Pro Book" w:hAnsi="Circular Pro Book" w:cs="Circular Pro Book"/>
          <w:sz w:val="22"/>
        </w:rPr>
        <w:t xml:space="preserve"> </w:t>
      </w:r>
    </w:p>
    <w:p w14:paraId="6CC1F968" w14:textId="77777777" w:rsidR="00881C1D" w:rsidRPr="00B16834" w:rsidRDefault="00881C1D" w:rsidP="00881C1D">
      <w:pPr>
        <w:pStyle w:val="Default"/>
        <w:spacing w:line="360" w:lineRule="auto"/>
        <w:jc w:val="both"/>
        <w:rPr>
          <w:rFonts w:ascii="Circular Pro Book" w:hAnsi="Circular Pro Book" w:cs="Circular Pro Book"/>
          <w:sz w:val="22"/>
        </w:rPr>
      </w:pPr>
    </w:p>
    <w:p w14:paraId="546153DA" w14:textId="34DABA59" w:rsidR="00D17071" w:rsidRPr="00B16834" w:rsidRDefault="00D17071" w:rsidP="00522987">
      <w:pPr>
        <w:rPr>
          <w:rFonts w:ascii="Circular Pro Book" w:hAnsi="Circular Pro Book" w:cs="Circular Pro Book"/>
          <w:sz w:val="22"/>
          <w:lang w:val="cs-CZ"/>
        </w:rPr>
      </w:pPr>
    </w:p>
    <w:p w14:paraId="462BAE3D" w14:textId="77777777" w:rsidR="00D17071" w:rsidRPr="00B16834" w:rsidRDefault="00D17071" w:rsidP="00522987">
      <w:pPr>
        <w:rPr>
          <w:rFonts w:ascii="Circular Pro Book" w:hAnsi="Circular Pro Book" w:cs="Circular Pro Book"/>
          <w:sz w:val="22"/>
          <w:lang w:val="cs-CZ"/>
        </w:rPr>
      </w:pPr>
    </w:p>
    <w:p w14:paraId="035D148D" w14:textId="77777777" w:rsidR="00F71B07" w:rsidRPr="00B16834" w:rsidRDefault="00F71B07" w:rsidP="00522987">
      <w:pPr>
        <w:rPr>
          <w:rFonts w:ascii="Circular Pro Book" w:hAnsi="Circular Pro Book" w:cs="Circular Pro Book"/>
          <w:sz w:val="22"/>
          <w:lang w:val="cs-CZ"/>
        </w:rPr>
      </w:pPr>
    </w:p>
    <w:p w14:paraId="24EA0BD0" w14:textId="6A08AC00" w:rsidR="00F71B07" w:rsidRPr="00B16834" w:rsidRDefault="00F71B07" w:rsidP="00522987">
      <w:pPr>
        <w:rPr>
          <w:rFonts w:ascii="Circular Pro Book" w:hAnsi="Circular Pro Book" w:cs="Circular Pro Book"/>
          <w:sz w:val="22"/>
          <w:lang w:val="cs-CZ"/>
        </w:rPr>
      </w:pPr>
      <w:r w:rsidRPr="00B16834">
        <w:rPr>
          <w:rFonts w:ascii="Circular Pro Book" w:hAnsi="Circular Pro Book" w:cs="Circular Pro Book"/>
          <w:sz w:val="22"/>
          <w:lang w:val="cs-CZ"/>
        </w:rPr>
        <w:t>Určeno pro</w:t>
      </w:r>
      <w:r w:rsidR="004D3B35" w:rsidRPr="00B16834">
        <w:rPr>
          <w:rFonts w:ascii="Circular Pro Book" w:hAnsi="Circular Pro Book" w:cs="Circular Pro Book"/>
          <w:sz w:val="22"/>
          <w:lang w:val="cs-CZ"/>
        </w:rPr>
        <w:t>: Studenti VŠ Ambis</w:t>
      </w:r>
      <w:r w:rsidR="004D3B35" w:rsidRPr="00B16834">
        <w:rPr>
          <w:rFonts w:ascii="Circular Pro Book" w:hAnsi="Circular Pro Book" w:cs="Circular Pro Book"/>
          <w:sz w:val="22"/>
          <w:lang w:val="cs-CZ"/>
        </w:rPr>
        <w:tab/>
      </w:r>
      <w:r w:rsidR="004D3B35" w:rsidRPr="00B16834">
        <w:rPr>
          <w:rFonts w:ascii="Circular Pro Book" w:hAnsi="Circular Pro Book" w:cs="Circular Pro Book"/>
          <w:sz w:val="22"/>
          <w:lang w:val="cs-CZ"/>
        </w:rPr>
        <w:tab/>
      </w:r>
      <w:r w:rsidR="004D3B35" w:rsidRPr="00B16834">
        <w:rPr>
          <w:rFonts w:ascii="Circular Pro Book" w:hAnsi="Circular Pro Book" w:cs="Circular Pro Book"/>
          <w:sz w:val="22"/>
          <w:lang w:val="cs-CZ"/>
        </w:rPr>
        <w:tab/>
        <w:t>Schválil</w:t>
      </w:r>
      <w:r w:rsidRPr="00B16834">
        <w:rPr>
          <w:rFonts w:ascii="Circular Pro Book" w:hAnsi="Circular Pro Book" w:cs="Circular Pro Book"/>
          <w:sz w:val="22"/>
          <w:lang w:val="cs-CZ"/>
        </w:rPr>
        <w:t xml:space="preserve">a: </w:t>
      </w:r>
      <w:r w:rsidR="00C3780F">
        <w:rPr>
          <w:rFonts w:ascii="Circular Pro Book" w:hAnsi="Circular Pro Book" w:cs="Circular Pro Book"/>
          <w:sz w:val="22"/>
          <w:lang w:val="cs-CZ"/>
        </w:rPr>
        <w:t xml:space="preserve">Ing. </w:t>
      </w:r>
      <w:r w:rsidR="007D7987">
        <w:rPr>
          <w:rFonts w:ascii="Circular Pro Book" w:hAnsi="Circular Pro Book" w:cs="Circular Pro Book"/>
          <w:sz w:val="22"/>
          <w:lang w:val="cs-CZ"/>
        </w:rPr>
        <w:t>Zuzana Dvořá</w:t>
      </w:r>
      <w:r w:rsidR="008C674D">
        <w:rPr>
          <w:rFonts w:ascii="Circular Pro Book" w:hAnsi="Circular Pro Book" w:cs="Circular Pro Book"/>
          <w:sz w:val="22"/>
          <w:lang w:val="cs-CZ"/>
        </w:rPr>
        <w:t>ková</w:t>
      </w:r>
      <w:r w:rsidR="00C3780F">
        <w:rPr>
          <w:rFonts w:ascii="Circular Pro Book" w:hAnsi="Circular Pro Book" w:cs="Circular Pro Book"/>
          <w:sz w:val="22"/>
          <w:lang w:val="cs-CZ"/>
        </w:rPr>
        <w:t>, PhD.</w:t>
      </w:r>
    </w:p>
    <w:p w14:paraId="5DDB43AA" w14:textId="0FFE621F" w:rsidR="00E34E7B" w:rsidRPr="00B16834" w:rsidRDefault="00E34E7B" w:rsidP="00522987">
      <w:pPr>
        <w:rPr>
          <w:rFonts w:ascii="Circular Pro Book" w:hAnsi="Circular Pro Book" w:cs="Circular Pro Book"/>
          <w:sz w:val="22"/>
          <w:lang w:val="cs-CZ"/>
        </w:rPr>
      </w:pPr>
    </w:p>
    <w:p w14:paraId="2D07016D" w14:textId="77777777" w:rsidR="00251E2B" w:rsidRPr="00B16834" w:rsidRDefault="00251E2B" w:rsidP="00522987">
      <w:pPr>
        <w:rPr>
          <w:rFonts w:ascii="Circular Pro Book" w:hAnsi="Circular Pro Book" w:cs="Circular Pro Book"/>
          <w:sz w:val="22"/>
          <w:lang w:val="cs-CZ"/>
        </w:rPr>
      </w:pPr>
    </w:p>
    <w:p w14:paraId="0D255065" w14:textId="685944FE" w:rsidR="002B54C8" w:rsidRPr="009314D6" w:rsidRDefault="002B54C8" w:rsidP="002B54C8">
      <w:pPr>
        <w:rPr>
          <w:rFonts w:ascii="Calibri" w:eastAsia="Times New Roman" w:hAnsi="Calibri" w:cs="Calibri"/>
          <w:color w:val="000000"/>
          <w:sz w:val="22"/>
          <w:szCs w:val="22"/>
          <w:lang w:val="cs-CZ" w:eastAsia="cs-CZ"/>
        </w:rPr>
      </w:pPr>
      <w:r w:rsidRPr="00B16834">
        <w:rPr>
          <w:rFonts w:ascii="Circular Pro Book" w:hAnsi="Circular Pro Book" w:cs="Circular Pro Book"/>
          <w:b/>
          <w:bCs/>
          <w:sz w:val="22"/>
        </w:rPr>
        <w:t xml:space="preserve">* V případě výběru univerzity </w:t>
      </w:r>
      <w:r w:rsidRPr="00B16834">
        <w:rPr>
          <w:rFonts w:ascii="Circular Pro Book" w:eastAsia="Times New Roman" w:hAnsi="Circular Pro Book" w:cs="Circular Pro Book"/>
          <w:b/>
          <w:color w:val="000000"/>
          <w:sz w:val="22"/>
          <w:lang w:eastAsia="cs-CZ"/>
        </w:rPr>
        <w:t xml:space="preserve">International Business Academy – Kolding (Dánsko) či </w:t>
      </w:r>
      <w:r w:rsidR="009314D6" w:rsidRPr="009314D6">
        <w:rPr>
          <w:rFonts w:ascii="Circular Pro Book" w:hAnsi="Circular Pro Book" w:cs="Circular Pro Book"/>
          <w:b/>
          <w:bCs/>
          <w:sz w:val="22"/>
        </w:rPr>
        <w:t>Frederick University Cyprus – Limassol</w:t>
      </w:r>
      <w:r w:rsidR="009314D6">
        <w:rPr>
          <w:rFonts w:ascii="Calibri" w:eastAsia="Times New Roman" w:hAnsi="Calibri" w:cs="Calibri"/>
          <w:color w:val="000000"/>
          <w:sz w:val="22"/>
          <w:szCs w:val="22"/>
          <w:lang w:val="cs-CZ" w:eastAsia="cs-CZ"/>
        </w:rPr>
        <w:t xml:space="preserve"> </w:t>
      </w:r>
      <w:r w:rsidRPr="00B16834">
        <w:rPr>
          <w:rFonts w:ascii="Circular Pro Book" w:hAnsi="Circular Pro Book" w:cs="Circular Pro Book"/>
          <w:b/>
          <w:bCs/>
          <w:sz w:val="22"/>
        </w:rPr>
        <w:t xml:space="preserve">je poslední den pro podání přihlášky 28. </w:t>
      </w:r>
      <w:r w:rsidR="00603F9D">
        <w:rPr>
          <w:rFonts w:ascii="Circular Pro Book" w:hAnsi="Circular Pro Book" w:cs="Circular Pro Book"/>
          <w:b/>
          <w:bCs/>
          <w:sz w:val="22"/>
        </w:rPr>
        <w:t>2</w:t>
      </w:r>
      <w:r w:rsidRPr="00B16834">
        <w:rPr>
          <w:rFonts w:ascii="Circular Pro Book" w:hAnsi="Circular Pro Book" w:cs="Circular Pro Book"/>
          <w:b/>
          <w:bCs/>
          <w:sz w:val="22"/>
        </w:rPr>
        <w:t>. 202</w:t>
      </w:r>
      <w:r w:rsidR="00603F9D">
        <w:rPr>
          <w:rFonts w:ascii="Circular Pro Book" w:hAnsi="Circular Pro Book" w:cs="Circular Pro Book"/>
          <w:b/>
          <w:bCs/>
          <w:sz w:val="22"/>
        </w:rPr>
        <w:t>2</w:t>
      </w:r>
      <w:r w:rsidRPr="00B16834">
        <w:rPr>
          <w:rFonts w:ascii="Circular Pro Book" w:hAnsi="Circular Pro Book" w:cs="Circular Pro Book"/>
          <w:b/>
          <w:bCs/>
          <w:sz w:val="22"/>
        </w:rPr>
        <w:t>.</w:t>
      </w:r>
    </w:p>
    <w:p w14:paraId="7B974120" w14:textId="74AA5950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46315975" w14:textId="6E41C008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6B70EDA3" w14:textId="6659746F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10D4A7A9" w14:textId="4930AFFF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6BDCACEA" w14:textId="0BE280B3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0B7017E4" w14:textId="66513688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54A5DBCB" w14:textId="79EDD329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33CAB29F" w14:textId="023358CE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06E27E8D" w14:textId="3A1DA50B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1E515BD9" w14:textId="323D5B9D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76F07052" w14:textId="0111F546" w:rsidR="00BB3893" w:rsidRPr="00B16834" w:rsidRDefault="00BB3893" w:rsidP="002B54C8">
      <w:pPr>
        <w:rPr>
          <w:rFonts w:ascii="Circular Pro Book" w:hAnsi="Circular Pro Book" w:cs="Circular Pro Book"/>
          <w:b/>
          <w:bCs/>
        </w:rPr>
      </w:pPr>
    </w:p>
    <w:p w14:paraId="28FB3F18" w14:textId="77777777" w:rsidR="00BB3893" w:rsidRPr="00B16834" w:rsidRDefault="00BB3893" w:rsidP="002B54C8">
      <w:pPr>
        <w:rPr>
          <w:rFonts w:ascii="Circular Pro Book" w:hAnsi="Circular Pro Book" w:cs="Circular Pro Book"/>
        </w:rPr>
      </w:pPr>
    </w:p>
    <w:p w14:paraId="25D89C78" w14:textId="56D9BB66" w:rsidR="00E34E7B" w:rsidRPr="00B16834" w:rsidRDefault="00E34E7B" w:rsidP="0034518E">
      <w:pPr>
        <w:rPr>
          <w:rFonts w:ascii="Circular Pro Book" w:hAnsi="Circular Pro Book" w:cs="Circular Pro Book"/>
          <w:lang w:val="cs-CZ"/>
        </w:rPr>
      </w:pPr>
    </w:p>
    <w:p w14:paraId="79F71723" w14:textId="77777777" w:rsidR="0034518E" w:rsidRPr="00B16834" w:rsidRDefault="0034518E" w:rsidP="0034518E">
      <w:pPr>
        <w:rPr>
          <w:rFonts w:ascii="Circular Pro Book" w:hAnsi="Circular Pro Book" w:cs="Circular Pro Book"/>
          <w:lang w:val="cs-CZ"/>
        </w:rPr>
      </w:pPr>
    </w:p>
    <w:sectPr w:rsidR="0034518E" w:rsidRPr="00B16834" w:rsidSect="006C7440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9858" w14:textId="77777777" w:rsidR="007E173F" w:rsidRDefault="007E173F" w:rsidP="0009737C">
      <w:r>
        <w:separator/>
      </w:r>
    </w:p>
  </w:endnote>
  <w:endnote w:type="continuationSeparator" w:id="0">
    <w:p w14:paraId="0FBE1265" w14:textId="77777777" w:rsidR="007E173F" w:rsidRDefault="007E173F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Circular Pro Medium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9BCF" w14:textId="7E2A7793" w:rsidR="00413F85" w:rsidRPr="00B16834" w:rsidRDefault="00413F85">
    <w:pPr>
      <w:pStyle w:val="Zpat"/>
      <w:rPr>
        <w:rFonts w:ascii="Circular Pro Medium" w:hAnsi="Circular Pro Medium" w:cs="Circular Pro Medium"/>
        <w:sz w:val="20"/>
      </w:rPr>
    </w:pPr>
    <w:r w:rsidRPr="00B16834">
      <w:rPr>
        <w:rFonts w:ascii="Circular Pro Medium" w:hAnsi="Circular Pro Medium" w:cs="Circular Pro Medium"/>
        <w:sz w:val="20"/>
      </w:rPr>
      <w:t xml:space="preserve">AMBIS </w:t>
    </w:r>
    <w:r w:rsidR="002B54C8" w:rsidRPr="00B16834">
      <w:rPr>
        <w:rFonts w:ascii="Circular Pro Medium" w:hAnsi="Circular Pro Medium" w:cs="Circular Pro Medium"/>
        <w:sz w:val="20"/>
      </w:rPr>
      <w:t>University</w:t>
    </w:r>
  </w:p>
  <w:p w14:paraId="5E31153C" w14:textId="77777777" w:rsidR="00413F85" w:rsidRPr="00B16834" w:rsidRDefault="00413F85">
    <w:pPr>
      <w:pStyle w:val="Zpat"/>
      <w:rPr>
        <w:rFonts w:ascii="Circular Pro Medium" w:hAnsi="Circular Pro Medium" w:cs="Circular Pro Medium"/>
        <w:sz w:val="20"/>
      </w:rPr>
    </w:pPr>
    <w:r w:rsidRPr="00B16834">
      <w:rPr>
        <w:rFonts w:ascii="Circular Pro Medium" w:hAnsi="Circular Pro Medium" w:cs="Circular Pro Medium"/>
        <w:sz w:val="20"/>
      </w:rPr>
      <w:t>Lindnerova 575/1, 180 00 Praha 8</w:t>
    </w:r>
  </w:p>
  <w:p w14:paraId="1C08921D" w14:textId="77777777" w:rsidR="00413F85" w:rsidRPr="00B16834" w:rsidRDefault="00413F85">
    <w:pPr>
      <w:pStyle w:val="Zpat"/>
      <w:rPr>
        <w:rFonts w:ascii="Circular Pro Medium" w:hAnsi="Circular Pro Medium" w:cs="Circular Pro Medium"/>
        <w:sz w:val="20"/>
      </w:rPr>
    </w:pPr>
    <w:r w:rsidRPr="00B16834">
      <w:rPr>
        <w:rFonts w:ascii="Circular Pro Medium" w:hAnsi="Circular Pro Medium" w:cs="Circular Pro Medium"/>
        <w:sz w:val="20"/>
      </w:rPr>
      <w:t>Contact us: +778 434 896; erasmus@ambis.cz</w:t>
    </w:r>
  </w:p>
  <w:p w14:paraId="0FDA2AEB" w14:textId="77777777" w:rsidR="00DB29B4" w:rsidRPr="00B16834" w:rsidRDefault="00DB29B4">
    <w:pPr>
      <w:pStyle w:val="Zpat"/>
      <w:rPr>
        <w:rFonts w:ascii="Circular Pro Medium" w:hAnsi="Circular Pro Medium" w:cs="Circular Pro Medium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75AE" w14:textId="77777777" w:rsidR="007E173F" w:rsidRDefault="007E173F" w:rsidP="0009737C">
      <w:r>
        <w:separator/>
      </w:r>
    </w:p>
  </w:footnote>
  <w:footnote w:type="continuationSeparator" w:id="0">
    <w:p w14:paraId="3DAB2E62" w14:textId="77777777" w:rsidR="007E173F" w:rsidRDefault="007E173F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1AE" w14:textId="77777777" w:rsidR="0009737C" w:rsidRDefault="00A766A1">
    <w:pPr>
      <w:pStyle w:val="Zhlav"/>
    </w:pPr>
    <w:r w:rsidRPr="00A766A1"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7466A3A" wp14:editId="1366342D">
          <wp:simplePos x="0" y="0"/>
          <wp:positionH relativeFrom="margin">
            <wp:align>right</wp:align>
          </wp:positionH>
          <wp:positionV relativeFrom="paragraph">
            <wp:posOffset>-226860</wp:posOffset>
          </wp:positionV>
          <wp:extent cx="2023745" cy="577850"/>
          <wp:effectExtent l="0" t="0" r="0" b="0"/>
          <wp:wrapNone/>
          <wp:docPr id="7" name="Obrázek 7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737C">
      <w:rPr>
        <w:noProof/>
        <w:lang w:val="cs-CZ" w:eastAsia="cs-CZ"/>
      </w:rPr>
      <w:drawing>
        <wp:inline distT="0" distB="0" distL="0" distR="0" wp14:anchorId="52EC548C" wp14:editId="4F747386">
          <wp:extent cx="2242590" cy="253710"/>
          <wp:effectExtent l="0" t="0" r="0" b="635"/>
          <wp:docPr id="8" name="Picture 1" descr="/Users/stepanklima/Desktop/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panklima/Desktop/Untitled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12" cy="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465C7"/>
    <w:multiLevelType w:val="hybridMultilevel"/>
    <w:tmpl w:val="0E3EA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582AE4"/>
    <w:multiLevelType w:val="hybridMultilevel"/>
    <w:tmpl w:val="47FE2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45072"/>
    <w:multiLevelType w:val="hybridMultilevel"/>
    <w:tmpl w:val="48F89EF4"/>
    <w:lvl w:ilvl="0" w:tplc="398E6E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3D8C"/>
    <w:multiLevelType w:val="hybridMultilevel"/>
    <w:tmpl w:val="D2C8E8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A1"/>
    <w:rsid w:val="0001106C"/>
    <w:rsid w:val="00036A26"/>
    <w:rsid w:val="0009737C"/>
    <w:rsid w:val="000E27C0"/>
    <w:rsid w:val="00124FD0"/>
    <w:rsid w:val="001278CF"/>
    <w:rsid w:val="001351CB"/>
    <w:rsid w:val="00152715"/>
    <w:rsid w:val="001863E3"/>
    <w:rsid w:val="00197DBD"/>
    <w:rsid w:val="001D6C65"/>
    <w:rsid w:val="00251E2B"/>
    <w:rsid w:val="00277E88"/>
    <w:rsid w:val="002A7B60"/>
    <w:rsid w:val="002B54C8"/>
    <w:rsid w:val="002B65D8"/>
    <w:rsid w:val="002F608E"/>
    <w:rsid w:val="003150E7"/>
    <w:rsid w:val="0034518E"/>
    <w:rsid w:val="003521C3"/>
    <w:rsid w:val="00355B65"/>
    <w:rsid w:val="00364698"/>
    <w:rsid w:val="00375877"/>
    <w:rsid w:val="00383EF5"/>
    <w:rsid w:val="003A5BA9"/>
    <w:rsid w:val="003E689A"/>
    <w:rsid w:val="00413F85"/>
    <w:rsid w:val="00421FF1"/>
    <w:rsid w:val="0043289F"/>
    <w:rsid w:val="0048642D"/>
    <w:rsid w:val="0049287D"/>
    <w:rsid w:val="00492A5F"/>
    <w:rsid w:val="00494E6E"/>
    <w:rsid w:val="004A28A0"/>
    <w:rsid w:val="004B1B88"/>
    <w:rsid w:val="004C7920"/>
    <w:rsid w:val="004D1A73"/>
    <w:rsid w:val="004D3B35"/>
    <w:rsid w:val="004E1E0C"/>
    <w:rsid w:val="004E356B"/>
    <w:rsid w:val="004F3873"/>
    <w:rsid w:val="004F416C"/>
    <w:rsid w:val="00506DF6"/>
    <w:rsid w:val="00516DDE"/>
    <w:rsid w:val="00522987"/>
    <w:rsid w:val="0055011D"/>
    <w:rsid w:val="005919F7"/>
    <w:rsid w:val="005C604F"/>
    <w:rsid w:val="005D152F"/>
    <w:rsid w:val="005E4AB2"/>
    <w:rsid w:val="00603F9D"/>
    <w:rsid w:val="00620A93"/>
    <w:rsid w:val="00620C61"/>
    <w:rsid w:val="00635A44"/>
    <w:rsid w:val="006558A5"/>
    <w:rsid w:val="00660564"/>
    <w:rsid w:val="006B441E"/>
    <w:rsid w:val="006C7440"/>
    <w:rsid w:val="00765236"/>
    <w:rsid w:val="0077506B"/>
    <w:rsid w:val="00784568"/>
    <w:rsid w:val="00784E30"/>
    <w:rsid w:val="007D2A80"/>
    <w:rsid w:val="007D77DB"/>
    <w:rsid w:val="007D7987"/>
    <w:rsid w:val="007E173F"/>
    <w:rsid w:val="00830F3E"/>
    <w:rsid w:val="00832F32"/>
    <w:rsid w:val="008436FF"/>
    <w:rsid w:val="00861269"/>
    <w:rsid w:val="00881C1D"/>
    <w:rsid w:val="008C674D"/>
    <w:rsid w:val="009314D6"/>
    <w:rsid w:val="00950A70"/>
    <w:rsid w:val="009552BB"/>
    <w:rsid w:val="009E70F2"/>
    <w:rsid w:val="00A128F8"/>
    <w:rsid w:val="00A5004A"/>
    <w:rsid w:val="00A51FBF"/>
    <w:rsid w:val="00A730B1"/>
    <w:rsid w:val="00A766A1"/>
    <w:rsid w:val="00A96097"/>
    <w:rsid w:val="00AB2A61"/>
    <w:rsid w:val="00AC425C"/>
    <w:rsid w:val="00B10D0E"/>
    <w:rsid w:val="00B16834"/>
    <w:rsid w:val="00B40D43"/>
    <w:rsid w:val="00BB3893"/>
    <w:rsid w:val="00BF4BB4"/>
    <w:rsid w:val="00BF51D4"/>
    <w:rsid w:val="00C258F1"/>
    <w:rsid w:val="00C34BB6"/>
    <w:rsid w:val="00C3780F"/>
    <w:rsid w:val="00C5552F"/>
    <w:rsid w:val="00C710EF"/>
    <w:rsid w:val="00D17071"/>
    <w:rsid w:val="00D44109"/>
    <w:rsid w:val="00DB29B4"/>
    <w:rsid w:val="00E34E7B"/>
    <w:rsid w:val="00E40892"/>
    <w:rsid w:val="00E578E0"/>
    <w:rsid w:val="00EA2E89"/>
    <w:rsid w:val="00ED04E2"/>
    <w:rsid w:val="00F25652"/>
    <w:rsid w:val="00F37052"/>
    <w:rsid w:val="00F433CC"/>
    <w:rsid w:val="00F70DE5"/>
    <w:rsid w:val="00F71B07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6D47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asmus@ambis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asmus@ambi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bis.cz/vyberove-rizen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BB90E975AA4A43AD256513C2A5BDF3" ma:contentTypeVersion="14" ma:contentTypeDescription="Vytvoří nový dokument" ma:contentTypeScope="" ma:versionID="65f91abcfa85ae1e7013e7d35a1855b0">
  <xsd:schema xmlns:xsd="http://www.w3.org/2001/XMLSchema" xmlns:xs="http://www.w3.org/2001/XMLSchema" xmlns:p="http://schemas.microsoft.com/office/2006/metadata/properties" xmlns:ns2="737e2e71-7482-4e75-8f25-47a54e3a5303" xmlns:ns3="9a99b54d-1a85-4883-85bc-65abbbc7f689" targetNamespace="http://schemas.microsoft.com/office/2006/metadata/properties" ma:root="true" ma:fieldsID="b6cc7484974ceb21a3edbf025988eeb1" ns2:_="" ns3:_="">
    <xsd:import namespace="737e2e71-7482-4e75-8f25-47a54e3a5303"/>
    <xsd:import namespace="9a99b54d-1a85-4883-85bc-65abbbc7f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e2e71-7482-4e75-8f25-47a54e3a5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9b54d-1a85-4883-85bc-65abbbc7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EBB5B-8A7E-458E-8B75-7A8ED16A9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85601-ED8D-4CB3-9ECC-9F43CD61A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CE3C5-36E4-4DB7-AD0C-262F7236B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e2e71-7482-4e75-8f25-47a54e3a5303"/>
    <ds:schemaRef ds:uri="9a99b54d-1a85-4883-85bc-65abbbc7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AE0AE-44A2-46E6-B7C2-8AAC2923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514</TotalTime>
  <Pages>3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Bc. Alžběta Kirschnerová</cp:lastModifiedBy>
  <cp:revision>42</cp:revision>
  <cp:lastPrinted>2021-09-23T13:44:00Z</cp:lastPrinted>
  <dcterms:created xsi:type="dcterms:W3CDTF">2020-09-17T08:45:00Z</dcterms:created>
  <dcterms:modified xsi:type="dcterms:W3CDTF">2022-02-1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B90E975AA4A43AD256513C2A5BDF3</vt:lpwstr>
  </property>
</Properties>
</file>